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0F21CD6C" w14:textId="4643815E" w:rsidR="00B15A56" w:rsidRPr="007A4B9E" w:rsidRDefault="007209AC" w:rsidP="007A4B9E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7A4B9E" w:rsidRPr="007A4B9E">
        <w:rPr>
          <w:b/>
          <w:bCs/>
          <w:sz w:val="22"/>
          <w:szCs w:val="22"/>
        </w:rPr>
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</w:r>
      <w:r w:rsidRPr="00380004">
        <w:rPr>
          <w:bCs/>
          <w:sz w:val="22"/>
          <w:szCs w:val="22"/>
        </w:rPr>
        <w:t>,</w:t>
      </w:r>
      <w:r w:rsidR="001E12E7" w:rsidRPr="00380004">
        <w:rPr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2</w:t>
      </w:r>
      <w:r w:rsidR="007A4B9E">
        <w:rPr>
          <w:b/>
          <w:bCs/>
          <w:sz w:val="22"/>
          <w:szCs w:val="22"/>
        </w:rPr>
        <w:t>2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bookmarkEnd w:id="2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16EB4E94" w14:textId="4DD43243" w:rsidR="00614699" w:rsidRDefault="00643B22" w:rsidP="007A4B9E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769B1">
        <w:rPr>
          <w:sz w:val="22"/>
          <w:szCs w:val="22"/>
        </w:rPr>
        <w:t xml:space="preserve">brutto (łącznie z pod. </w:t>
      </w:r>
      <w:r w:rsidR="003C60D1" w:rsidRPr="000769B1">
        <w:rPr>
          <w:sz w:val="22"/>
          <w:szCs w:val="22"/>
        </w:rPr>
        <w:t>VAT)</w:t>
      </w:r>
      <w:r w:rsidRPr="000769B1">
        <w:rPr>
          <w:sz w:val="22"/>
          <w:szCs w:val="22"/>
        </w:rPr>
        <w:t xml:space="preserve"> ..........</w:t>
      </w:r>
      <w:r w:rsidR="007209AC" w:rsidRPr="000769B1">
        <w:rPr>
          <w:sz w:val="22"/>
          <w:szCs w:val="22"/>
        </w:rPr>
        <w:t>.....................</w:t>
      </w:r>
      <w:r w:rsidR="000769B1">
        <w:rPr>
          <w:sz w:val="22"/>
          <w:szCs w:val="22"/>
        </w:rPr>
        <w:t>.................. zł</w:t>
      </w:r>
    </w:p>
    <w:p w14:paraId="2532CBF2" w14:textId="141E6657" w:rsidR="007A4B9E" w:rsidRDefault="007A4B9E" w:rsidP="007A4B9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zgodnie z poniższym zestawieniem asortymentowo – cen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644"/>
        <w:gridCol w:w="1483"/>
        <w:gridCol w:w="1052"/>
        <w:gridCol w:w="1697"/>
        <w:gridCol w:w="1321"/>
        <w:gridCol w:w="949"/>
        <w:gridCol w:w="1005"/>
      </w:tblGrid>
      <w:tr w:rsidR="00792052" w:rsidRPr="00792052" w14:paraId="5A376720" w14:textId="77777777" w:rsidTr="0057375A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2AB0D800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4" w:type="dxa"/>
            <w:shd w:val="clear" w:color="auto" w:fill="C2D69B" w:themeFill="accent3" w:themeFillTint="99"/>
            <w:vAlign w:val="center"/>
            <w:hideMark/>
          </w:tcPr>
          <w:p w14:paraId="5D5B3344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3" w:type="dxa"/>
            <w:shd w:val="clear" w:color="auto" w:fill="C2D69B" w:themeFill="accent3" w:themeFillTint="99"/>
            <w:vAlign w:val="center"/>
            <w:hideMark/>
          </w:tcPr>
          <w:p w14:paraId="0ECAAB8C" w14:textId="07AB151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Oferowany produkt oraz Producent</w:t>
            </w:r>
          </w:p>
        </w:tc>
        <w:tc>
          <w:tcPr>
            <w:tcW w:w="1052" w:type="dxa"/>
            <w:shd w:val="clear" w:color="auto" w:fill="C2D69B" w:themeFill="accent3" w:themeFillTint="99"/>
            <w:vAlign w:val="center"/>
            <w:hideMark/>
          </w:tcPr>
          <w:p w14:paraId="1023C64C" w14:textId="5466B47F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7" w:type="dxa"/>
            <w:shd w:val="clear" w:color="auto" w:fill="C2D69B" w:themeFill="accent3" w:themeFillTint="99"/>
            <w:vAlign w:val="center"/>
            <w:hideMark/>
          </w:tcPr>
          <w:p w14:paraId="477AFA12" w14:textId="17EA7482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1" w:type="dxa"/>
            <w:shd w:val="clear" w:color="auto" w:fill="C2D69B" w:themeFill="accent3" w:themeFillTint="99"/>
            <w:vAlign w:val="center"/>
            <w:hideMark/>
          </w:tcPr>
          <w:p w14:paraId="53D861AD" w14:textId="7900F21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2F27FB39" w14:textId="4AB7112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BDD773A" w14:textId="1026873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792052" w:rsidRPr="00792052" w14:paraId="3F63600B" w14:textId="77777777" w:rsidTr="0057375A">
        <w:trPr>
          <w:trHeight w:val="31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1A7C10B1" w14:textId="5BA3D8E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77707688" w14:textId="7494B616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Kamery</w:t>
            </w:r>
          </w:p>
        </w:tc>
      </w:tr>
      <w:tr w:rsidR="00792052" w:rsidRPr="00792052" w14:paraId="4C11988A" w14:textId="77777777" w:rsidTr="0057375A">
        <w:trPr>
          <w:trHeight w:val="1215"/>
        </w:trPr>
        <w:tc>
          <w:tcPr>
            <w:tcW w:w="590" w:type="dxa"/>
            <w:noWrap/>
            <w:hideMark/>
          </w:tcPr>
          <w:p w14:paraId="6C566BE4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44" w:type="dxa"/>
            <w:hideMark/>
          </w:tcPr>
          <w:p w14:paraId="4A760708" w14:textId="6311A6C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amera PTZ</w:t>
            </w:r>
          </w:p>
        </w:tc>
        <w:tc>
          <w:tcPr>
            <w:tcW w:w="1483" w:type="dxa"/>
          </w:tcPr>
          <w:p w14:paraId="2CF8ABD4" w14:textId="35CD75E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5AE4A966" w14:textId="1CECAA0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11438F8A" w14:textId="7623242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noWrap/>
          </w:tcPr>
          <w:p w14:paraId="67E660AB" w14:textId="2587D0F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C178187" w14:textId="5125786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CD0BFC0" w14:textId="627F853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2F0015E2" w14:textId="77777777" w:rsidTr="0057375A">
        <w:trPr>
          <w:trHeight w:val="1170"/>
        </w:trPr>
        <w:tc>
          <w:tcPr>
            <w:tcW w:w="590" w:type="dxa"/>
            <w:noWrap/>
            <w:hideMark/>
          </w:tcPr>
          <w:p w14:paraId="5A15CD4F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2</w:t>
            </w:r>
          </w:p>
        </w:tc>
        <w:tc>
          <w:tcPr>
            <w:tcW w:w="1644" w:type="dxa"/>
            <w:hideMark/>
          </w:tcPr>
          <w:p w14:paraId="11722E1D" w14:textId="5D2102F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Sterowanie kamer PTZ</w:t>
            </w:r>
          </w:p>
        </w:tc>
        <w:tc>
          <w:tcPr>
            <w:tcW w:w="1483" w:type="dxa"/>
          </w:tcPr>
          <w:p w14:paraId="645FBCEA" w14:textId="26319DA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47DF478E" w14:textId="5F8707A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5BC8F7AA" w14:textId="483A4AD1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47D20FDF" w14:textId="71F0B10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0B7B30E" w14:textId="534DFD0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25D0026" w14:textId="666888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31F4F6C0" w14:textId="77777777" w:rsidTr="0057375A">
        <w:trPr>
          <w:trHeight w:val="1470"/>
        </w:trPr>
        <w:tc>
          <w:tcPr>
            <w:tcW w:w="590" w:type="dxa"/>
            <w:noWrap/>
            <w:hideMark/>
          </w:tcPr>
          <w:p w14:paraId="31545D10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3</w:t>
            </w:r>
          </w:p>
        </w:tc>
        <w:tc>
          <w:tcPr>
            <w:tcW w:w="1644" w:type="dxa"/>
            <w:hideMark/>
          </w:tcPr>
          <w:p w14:paraId="0C83001D" w14:textId="561DADA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aktowa kamera cyfrowa z obiektywem</w:t>
            </w:r>
          </w:p>
        </w:tc>
        <w:tc>
          <w:tcPr>
            <w:tcW w:w="1483" w:type="dxa"/>
          </w:tcPr>
          <w:p w14:paraId="18A80F16" w14:textId="587ABF8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02577B77" w14:textId="6961BF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712827BE" w14:textId="1059EB2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2C89A7FA" w14:textId="7FF3D64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7FDE748" w14:textId="43BB352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229E773F" w14:textId="39C488A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4330E395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652904D3" w14:textId="77777777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5E922107" w14:textId="043CA8F1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System oświetlenia</w:t>
            </w:r>
          </w:p>
        </w:tc>
      </w:tr>
      <w:tr w:rsidR="00792052" w:rsidRPr="00792052" w14:paraId="099F0677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45979D53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1</w:t>
            </w:r>
          </w:p>
        </w:tc>
        <w:tc>
          <w:tcPr>
            <w:tcW w:w="1644" w:type="dxa"/>
            <w:vAlign w:val="center"/>
            <w:hideMark/>
          </w:tcPr>
          <w:p w14:paraId="647B5CF4" w14:textId="373E2E7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Lampa do wypełnienia oświetlenia studyjnego</w:t>
            </w:r>
          </w:p>
        </w:tc>
        <w:tc>
          <w:tcPr>
            <w:tcW w:w="1483" w:type="dxa"/>
          </w:tcPr>
          <w:p w14:paraId="6BA9FABE" w14:textId="7FF2E49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73053FC2" w14:textId="76F9293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2B6BF5AE" w14:textId="08656E1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67BCE5F5" w14:textId="4407459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54CEC85C" w14:textId="50F0E17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BE961E4" w14:textId="3AE727D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5C3D7101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34C7A925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2</w:t>
            </w:r>
          </w:p>
        </w:tc>
        <w:tc>
          <w:tcPr>
            <w:tcW w:w="1644" w:type="dxa"/>
            <w:vAlign w:val="center"/>
            <w:hideMark/>
          </w:tcPr>
          <w:p w14:paraId="6AB0C6D5" w14:textId="7112CEB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Lampy przenośne reporterskie do uzupełnienia oświetlenia</w:t>
            </w:r>
          </w:p>
        </w:tc>
        <w:tc>
          <w:tcPr>
            <w:tcW w:w="1483" w:type="dxa"/>
          </w:tcPr>
          <w:p w14:paraId="1AC8C3C8" w14:textId="5A349BD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230B8070" w14:textId="4FAE6B4F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0B4B05AF" w14:textId="237D61A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noWrap/>
          </w:tcPr>
          <w:p w14:paraId="5825B881" w14:textId="2C34802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A2413F7" w14:textId="148ACF0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51EC22D" w14:textId="243807AA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2A08F968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3C251BF7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3</w:t>
            </w:r>
          </w:p>
        </w:tc>
        <w:tc>
          <w:tcPr>
            <w:tcW w:w="1644" w:type="dxa"/>
            <w:vAlign w:val="center"/>
            <w:hideMark/>
          </w:tcPr>
          <w:p w14:paraId="76AE9C15" w14:textId="7C639C5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Statyw pod oświetlenie przenośne</w:t>
            </w:r>
          </w:p>
        </w:tc>
        <w:tc>
          <w:tcPr>
            <w:tcW w:w="1483" w:type="dxa"/>
          </w:tcPr>
          <w:p w14:paraId="23A6CB2A" w14:textId="4B03815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50CCD5B6" w14:textId="7A386E21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5D2F7D95" w14:textId="4EE21C2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noWrap/>
          </w:tcPr>
          <w:p w14:paraId="01F1AE80" w14:textId="34C926F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FC01129" w14:textId="12DFF51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65F0F43" w14:textId="2F4C081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0CA1B8CD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3554C587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2.4</w:t>
            </w:r>
          </w:p>
        </w:tc>
        <w:tc>
          <w:tcPr>
            <w:tcW w:w="1644" w:type="dxa"/>
            <w:vAlign w:val="center"/>
            <w:hideMark/>
          </w:tcPr>
          <w:p w14:paraId="102A8F1B" w14:textId="608AFD5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color w:val="000000"/>
                <w:sz w:val="20"/>
                <w:szCs w:val="20"/>
              </w:rPr>
              <w:t>System mocowania lamp do sufitu</w:t>
            </w:r>
          </w:p>
        </w:tc>
        <w:tc>
          <w:tcPr>
            <w:tcW w:w="1483" w:type="dxa"/>
          </w:tcPr>
          <w:p w14:paraId="4BC0C817" w14:textId="5AB4172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3DC8E68F" w14:textId="64EA845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5F41CB5F" w14:textId="31837EA1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7A23EA07" w14:textId="19F7939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4ED60BAC" w14:textId="5EA5CEB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48AAC84" w14:textId="6084B87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6ABD327F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384D7ACF" w14:textId="77777777" w:rsidR="00792052" w:rsidRPr="00792052" w:rsidRDefault="00792052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71202A4A" w14:textId="00D3491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Obsługa prowadzącego</w:t>
            </w:r>
            <w:r w:rsidRPr="00792052">
              <w:rPr>
                <w:sz w:val="20"/>
                <w:szCs w:val="20"/>
              </w:rPr>
              <w:t> </w:t>
            </w:r>
          </w:p>
        </w:tc>
      </w:tr>
      <w:tr w:rsidR="00792052" w:rsidRPr="00792052" w14:paraId="4D1EBE32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774725BF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3.1</w:t>
            </w:r>
          </w:p>
        </w:tc>
        <w:tc>
          <w:tcPr>
            <w:tcW w:w="1644" w:type="dxa"/>
            <w:hideMark/>
          </w:tcPr>
          <w:p w14:paraId="7F801B00" w14:textId="24951CA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 xml:space="preserve">Teleprompter ze statywem i tabletem </w:t>
            </w:r>
          </w:p>
        </w:tc>
        <w:tc>
          <w:tcPr>
            <w:tcW w:w="1483" w:type="dxa"/>
          </w:tcPr>
          <w:p w14:paraId="7098D0B3" w14:textId="3F5BAB4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318B4D0D" w14:textId="4BE655EB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 </w:t>
            </w:r>
            <w:r w:rsidR="0057375A">
              <w:rPr>
                <w:sz w:val="20"/>
                <w:szCs w:val="20"/>
              </w:rPr>
              <w:t>zestaw</w:t>
            </w:r>
          </w:p>
        </w:tc>
        <w:tc>
          <w:tcPr>
            <w:tcW w:w="1697" w:type="dxa"/>
            <w:noWrap/>
          </w:tcPr>
          <w:p w14:paraId="4817C676" w14:textId="62F649C7" w:rsidR="00792052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5325756E" w14:textId="565968C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5F16F19F" w14:textId="09672DE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E4059D9" w14:textId="555A6F2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10D6332B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2F73552A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3.2</w:t>
            </w:r>
          </w:p>
        </w:tc>
        <w:tc>
          <w:tcPr>
            <w:tcW w:w="1644" w:type="dxa"/>
            <w:hideMark/>
          </w:tcPr>
          <w:p w14:paraId="7696ED4B" w14:textId="438C71D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 xml:space="preserve">Telewizor podglądowy ze stojakiem na kółkach </w:t>
            </w:r>
          </w:p>
        </w:tc>
        <w:tc>
          <w:tcPr>
            <w:tcW w:w="1483" w:type="dxa"/>
          </w:tcPr>
          <w:p w14:paraId="171A4990" w14:textId="3AC7801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6684E1C4" w14:textId="26600D2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 </w:t>
            </w:r>
            <w:r w:rsidR="0057375A">
              <w:rPr>
                <w:sz w:val="20"/>
                <w:szCs w:val="20"/>
              </w:rPr>
              <w:t>zestaw</w:t>
            </w:r>
          </w:p>
        </w:tc>
        <w:tc>
          <w:tcPr>
            <w:tcW w:w="1697" w:type="dxa"/>
            <w:noWrap/>
          </w:tcPr>
          <w:p w14:paraId="12D60ED9" w14:textId="4AEB266F" w:rsidR="00792052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39044ADD" w14:textId="0CDFC2C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74B8C451" w14:textId="34BE8AC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6F5054EE" w14:textId="4282F35A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0409BB93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0475BC49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3.3</w:t>
            </w:r>
          </w:p>
        </w:tc>
        <w:tc>
          <w:tcPr>
            <w:tcW w:w="1644" w:type="dxa"/>
            <w:hideMark/>
          </w:tcPr>
          <w:p w14:paraId="33C4F0D2" w14:textId="305557C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Mikroporty</w:t>
            </w:r>
            <w:proofErr w:type="spellEnd"/>
            <w:r w:rsidRPr="00792052">
              <w:rPr>
                <w:sz w:val="20"/>
                <w:szCs w:val="20"/>
              </w:rPr>
              <w:t xml:space="preserve"> bezprzewodowe</w:t>
            </w:r>
          </w:p>
        </w:tc>
        <w:tc>
          <w:tcPr>
            <w:tcW w:w="1483" w:type="dxa"/>
          </w:tcPr>
          <w:p w14:paraId="255779E3" w14:textId="128ABBE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27EBCBE3" w14:textId="57A6E2EF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 </w:t>
            </w:r>
            <w:r w:rsidR="0057375A">
              <w:rPr>
                <w:sz w:val="20"/>
                <w:szCs w:val="20"/>
              </w:rPr>
              <w:t>zestaw dla 4 osób</w:t>
            </w:r>
          </w:p>
        </w:tc>
        <w:tc>
          <w:tcPr>
            <w:tcW w:w="1697" w:type="dxa"/>
            <w:noWrap/>
          </w:tcPr>
          <w:p w14:paraId="1BF995D0" w14:textId="406F0ACD" w:rsidR="00792052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50F517F1" w14:textId="55CAD1F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5A4480C" w14:textId="35E2B87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6A6CE9D8" w14:textId="545E0495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50F3B0ED" w14:textId="77777777" w:rsidTr="0057375A">
        <w:trPr>
          <w:trHeight w:val="300"/>
        </w:trPr>
        <w:tc>
          <w:tcPr>
            <w:tcW w:w="590" w:type="dxa"/>
            <w:noWrap/>
          </w:tcPr>
          <w:p w14:paraId="35AF4A26" w14:textId="28B17974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644" w:type="dxa"/>
          </w:tcPr>
          <w:p w14:paraId="20BC76F0" w14:textId="4D78A63E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Mikrofony reporterskie przewodowe</w:t>
            </w:r>
          </w:p>
        </w:tc>
        <w:tc>
          <w:tcPr>
            <w:tcW w:w="1483" w:type="dxa"/>
          </w:tcPr>
          <w:p w14:paraId="792B9493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17EFBEDF" w14:textId="48044752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637A210A" w14:textId="7C6B154A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noWrap/>
          </w:tcPr>
          <w:p w14:paraId="5F526708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7747750B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B6230B8" w14:textId="77777777" w:rsidR="0057375A" w:rsidRPr="00792052" w:rsidRDefault="0057375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4665D784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046DB592" w14:textId="77777777" w:rsidR="0057375A" w:rsidRPr="00792052" w:rsidRDefault="0057375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2BDBA3D3" w14:textId="3732198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b/>
                <w:bCs/>
                <w:sz w:val="20"/>
                <w:szCs w:val="20"/>
              </w:rPr>
              <w:t>Obsługa strumieni AV</w:t>
            </w:r>
          </w:p>
        </w:tc>
      </w:tr>
      <w:tr w:rsidR="0057375A" w:rsidRPr="00792052" w14:paraId="0AC7BCB0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4C09C33C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4.1</w:t>
            </w:r>
          </w:p>
        </w:tc>
        <w:tc>
          <w:tcPr>
            <w:tcW w:w="1644" w:type="dxa"/>
            <w:vAlign w:val="center"/>
            <w:hideMark/>
          </w:tcPr>
          <w:p w14:paraId="2D93BE4C" w14:textId="2ADA7812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Mikser wideo</w:t>
            </w:r>
          </w:p>
        </w:tc>
        <w:tc>
          <w:tcPr>
            <w:tcW w:w="1483" w:type="dxa"/>
          </w:tcPr>
          <w:p w14:paraId="17F839DC" w14:textId="4DA5C5E3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28D07501" w14:textId="3B9E52E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60257729" w14:textId="3B95D438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18594AE5" w14:textId="3F08107A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49AF55B" w14:textId="6F5F8898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37C36672" w14:textId="50B29DE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3658EF5B" w14:textId="77777777" w:rsidTr="0057375A">
        <w:trPr>
          <w:trHeight w:val="300"/>
        </w:trPr>
        <w:tc>
          <w:tcPr>
            <w:tcW w:w="590" w:type="dxa"/>
            <w:noWrap/>
            <w:hideMark/>
          </w:tcPr>
          <w:p w14:paraId="2B9E51A1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4.2</w:t>
            </w:r>
          </w:p>
        </w:tc>
        <w:tc>
          <w:tcPr>
            <w:tcW w:w="1644" w:type="dxa"/>
            <w:vAlign w:val="center"/>
            <w:hideMark/>
          </w:tcPr>
          <w:p w14:paraId="73AE4EF9" w14:textId="337353E6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Mikser audio</w:t>
            </w:r>
          </w:p>
        </w:tc>
        <w:tc>
          <w:tcPr>
            <w:tcW w:w="1483" w:type="dxa"/>
          </w:tcPr>
          <w:p w14:paraId="01189D39" w14:textId="6BA582B5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28544370" w14:textId="287215EA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43ABEE37" w14:textId="3DB29D86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35DE80BF" w14:textId="26D5F8C0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3FDE991" w14:textId="74456F91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2EF632C6" w14:textId="336CE978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30727F16" w14:textId="77777777" w:rsidTr="0057375A">
        <w:trPr>
          <w:trHeight w:val="28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02A601A4" w14:textId="169FACEB" w:rsidR="0057375A" w:rsidRPr="00792052" w:rsidRDefault="0057375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4CED214E" w14:textId="4DE38908" w:rsidR="0057375A" w:rsidRPr="0057375A" w:rsidRDefault="0057375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57375A">
              <w:rPr>
                <w:b/>
                <w:bCs/>
                <w:sz w:val="20"/>
                <w:szCs w:val="20"/>
              </w:rPr>
              <w:t>Scenografia studia z elementami multimedialnymi</w:t>
            </w:r>
          </w:p>
        </w:tc>
      </w:tr>
      <w:tr w:rsidR="0057375A" w:rsidRPr="00792052" w14:paraId="0DA55426" w14:textId="77777777" w:rsidTr="0057375A">
        <w:trPr>
          <w:trHeight w:val="645"/>
        </w:trPr>
        <w:tc>
          <w:tcPr>
            <w:tcW w:w="590" w:type="dxa"/>
            <w:noWrap/>
          </w:tcPr>
          <w:p w14:paraId="78B49507" w14:textId="39016304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644" w:type="dxa"/>
          </w:tcPr>
          <w:p w14:paraId="42C6176B" w14:textId="6901695E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Horyzont zielony z atestem niepalności</w:t>
            </w:r>
          </w:p>
        </w:tc>
        <w:tc>
          <w:tcPr>
            <w:tcW w:w="1483" w:type="dxa"/>
          </w:tcPr>
          <w:p w14:paraId="447D30AC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11C1174B" w14:textId="53AF5B6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37A765CC" w14:textId="0952660C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2BF91CE0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ED58815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30D244C7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3B3D" w:rsidRPr="00792052" w14:paraId="2E683881" w14:textId="77777777" w:rsidTr="0057375A">
        <w:trPr>
          <w:trHeight w:val="645"/>
        </w:trPr>
        <w:tc>
          <w:tcPr>
            <w:tcW w:w="590" w:type="dxa"/>
            <w:noWrap/>
          </w:tcPr>
          <w:p w14:paraId="6F1834E7" w14:textId="260360FD" w:rsidR="00FE3B3D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644" w:type="dxa"/>
          </w:tcPr>
          <w:p w14:paraId="0EB2674D" w14:textId="2C261C91" w:rsidR="00FE3B3D" w:rsidRPr="0057375A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3B3D">
              <w:rPr>
                <w:sz w:val="20"/>
                <w:szCs w:val="20"/>
              </w:rPr>
              <w:t xml:space="preserve">Podłoga typu </w:t>
            </w:r>
            <w:proofErr w:type="spellStart"/>
            <w:r w:rsidRPr="00FE3B3D">
              <w:rPr>
                <w:sz w:val="20"/>
                <w:szCs w:val="20"/>
              </w:rPr>
              <w:t>green-screen</w:t>
            </w:r>
            <w:proofErr w:type="spellEnd"/>
          </w:p>
        </w:tc>
        <w:tc>
          <w:tcPr>
            <w:tcW w:w="1483" w:type="dxa"/>
          </w:tcPr>
          <w:p w14:paraId="6D319F4E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23B9653B" w14:textId="53CD8FA4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1A6D3F82" w14:textId="276461BF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3" w:name="_GoBack"/>
            <w:bookmarkEnd w:id="3"/>
          </w:p>
        </w:tc>
        <w:tc>
          <w:tcPr>
            <w:tcW w:w="1321" w:type="dxa"/>
            <w:noWrap/>
          </w:tcPr>
          <w:p w14:paraId="6C2A251B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7DE7692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C7778F6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3B3D" w:rsidRPr="00792052" w14:paraId="36197A4C" w14:textId="77777777" w:rsidTr="0057375A">
        <w:trPr>
          <w:trHeight w:val="645"/>
        </w:trPr>
        <w:tc>
          <w:tcPr>
            <w:tcW w:w="590" w:type="dxa"/>
            <w:noWrap/>
          </w:tcPr>
          <w:p w14:paraId="3706D2F1" w14:textId="76A38D03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644" w:type="dxa"/>
          </w:tcPr>
          <w:p w14:paraId="1BD72E36" w14:textId="7634398D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System zawieszenia horyzontu </w:t>
            </w:r>
          </w:p>
        </w:tc>
        <w:tc>
          <w:tcPr>
            <w:tcW w:w="1483" w:type="dxa"/>
          </w:tcPr>
          <w:p w14:paraId="29148C1C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144FD462" w14:textId="392195DA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55936EA5" w14:textId="587EAE93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14088EE1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75E0689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5D2D8378" w14:textId="77777777" w:rsidR="00FE3B3D" w:rsidRPr="00792052" w:rsidRDefault="00FE3B3D" w:rsidP="00FE3B3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756F8062" w14:textId="77777777" w:rsidTr="0057375A">
        <w:trPr>
          <w:trHeight w:val="645"/>
        </w:trPr>
        <w:tc>
          <w:tcPr>
            <w:tcW w:w="590" w:type="dxa"/>
            <w:noWrap/>
            <w:hideMark/>
          </w:tcPr>
          <w:p w14:paraId="33824097" w14:textId="0967BE19" w:rsidR="0057375A" w:rsidRPr="00792052" w:rsidRDefault="00FE3B3D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644" w:type="dxa"/>
            <w:hideMark/>
          </w:tcPr>
          <w:p w14:paraId="26F4B347" w14:textId="6834AB4F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Panele akustyczne </w:t>
            </w:r>
          </w:p>
        </w:tc>
        <w:tc>
          <w:tcPr>
            <w:tcW w:w="1483" w:type="dxa"/>
          </w:tcPr>
          <w:p w14:paraId="148E7D24" w14:textId="4719A7CD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39639975" w14:textId="7AEBB679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3D02ED01" w14:textId="3FC438E4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344B0E7D" w14:textId="2AC2DE24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E77A40E" w14:textId="39DB3D13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EDD9457" w14:textId="3105780C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667FA79E" w14:textId="77777777" w:rsidTr="0057375A">
        <w:trPr>
          <w:trHeight w:val="375"/>
        </w:trPr>
        <w:tc>
          <w:tcPr>
            <w:tcW w:w="590" w:type="dxa"/>
            <w:shd w:val="clear" w:color="auto" w:fill="EAF1DD" w:themeFill="accent3" w:themeFillTint="33"/>
            <w:noWrap/>
          </w:tcPr>
          <w:p w14:paraId="5052B419" w14:textId="563C9570" w:rsidR="0057375A" w:rsidRPr="0057375A" w:rsidRDefault="0057375A" w:rsidP="0057375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</w:tcPr>
          <w:p w14:paraId="70256AD0" w14:textId="14AFC29E" w:rsidR="0057375A" w:rsidRPr="0057375A" w:rsidRDefault="0057375A" w:rsidP="0057375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57375A">
              <w:rPr>
                <w:b/>
                <w:bCs/>
                <w:sz w:val="20"/>
                <w:szCs w:val="20"/>
              </w:rPr>
              <w:t>Komputery z oprogramowaniem</w:t>
            </w:r>
          </w:p>
        </w:tc>
      </w:tr>
      <w:tr w:rsidR="00E01867" w:rsidRPr="00792052" w14:paraId="054A16D3" w14:textId="77777777" w:rsidTr="000D049E">
        <w:trPr>
          <w:trHeight w:val="645"/>
        </w:trPr>
        <w:tc>
          <w:tcPr>
            <w:tcW w:w="590" w:type="dxa"/>
            <w:noWrap/>
          </w:tcPr>
          <w:p w14:paraId="65360C9A" w14:textId="331E2071" w:rsidR="00E01867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2052">
              <w:rPr>
                <w:sz w:val="20"/>
                <w:szCs w:val="20"/>
              </w:rPr>
              <w:t>.1</w:t>
            </w:r>
          </w:p>
        </w:tc>
        <w:tc>
          <w:tcPr>
            <w:tcW w:w="1644" w:type="dxa"/>
          </w:tcPr>
          <w:p w14:paraId="658E5685" w14:textId="4AF94812" w:rsidR="00E01867" w:rsidRPr="0057375A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Komputer do zarządzania transmisją </w:t>
            </w:r>
          </w:p>
        </w:tc>
        <w:tc>
          <w:tcPr>
            <w:tcW w:w="1483" w:type="dxa"/>
          </w:tcPr>
          <w:p w14:paraId="209A1FB5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53BF321A" w14:textId="084CA5BA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68F1F6FE" w14:textId="32ADFCC4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259D6F87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3CC4E2F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6FE02721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01867" w:rsidRPr="00792052" w14:paraId="5228EF26" w14:textId="77777777" w:rsidTr="000D049E">
        <w:trPr>
          <w:trHeight w:val="645"/>
        </w:trPr>
        <w:tc>
          <w:tcPr>
            <w:tcW w:w="590" w:type="dxa"/>
            <w:noWrap/>
          </w:tcPr>
          <w:p w14:paraId="2ED569AE" w14:textId="7EB40C60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2052">
              <w:rPr>
                <w:sz w:val="20"/>
                <w:szCs w:val="20"/>
              </w:rPr>
              <w:t>.2</w:t>
            </w:r>
          </w:p>
        </w:tc>
        <w:tc>
          <w:tcPr>
            <w:tcW w:w="1644" w:type="dxa"/>
          </w:tcPr>
          <w:p w14:paraId="4C4415A5" w14:textId="5E1482CA" w:rsidR="00E01867" w:rsidRPr="0057375A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>Komputer do montażu</w:t>
            </w:r>
          </w:p>
        </w:tc>
        <w:tc>
          <w:tcPr>
            <w:tcW w:w="1483" w:type="dxa"/>
          </w:tcPr>
          <w:p w14:paraId="6AFF482F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5E812CD5" w14:textId="7EF80EDF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1CA1C7AA" w14:textId="24C1A329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noWrap/>
          </w:tcPr>
          <w:p w14:paraId="057587E6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8EB2C71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4114B322" w14:textId="77777777" w:rsidR="00E01867" w:rsidRPr="00792052" w:rsidRDefault="00E01867" w:rsidP="00E0186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375A" w:rsidRPr="00792052" w14:paraId="3995FF4B" w14:textId="77777777" w:rsidTr="000D049E">
        <w:trPr>
          <w:trHeight w:val="645"/>
        </w:trPr>
        <w:tc>
          <w:tcPr>
            <w:tcW w:w="590" w:type="dxa"/>
            <w:noWrap/>
          </w:tcPr>
          <w:p w14:paraId="23CC3A75" w14:textId="7CF1F022" w:rsidR="0057375A" w:rsidRPr="00792052" w:rsidRDefault="00E01867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375A" w:rsidRPr="00792052">
              <w:rPr>
                <w:sz w:val="20"/>
                <w:szCs w:val="20"/>
              </w:rPr>
              <w:t>.3</w:t>
            </w:r>
          </w:p>
        </w:tc>
        <w:tc>
          <w:tcPr>
            <w:tcW w:w="1644" w:type="dxa"/>
          </w:tcPr>
          <w:p w14:paraId="6CEB6069" w14:textId="61A42369" w:rsidR="0057375A" w:rsidRPr="0057375A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375A">
              <w:rPr>
                <w:sz w:val="20"/>
                <w:szCs w:val="20"/>
              </w:rPr>
              <w:t xml:space="preserve">Monitory do komputerów </w:t>
            </w:r>
          </w:p>
        </w:tc>
        <w:tc>
          <w:tcPr>
            <w:tcW w:w="1483" w:type="dxa"/>
          </w:tcPr>
          <w:p w14:paraId="1CDE880B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2015D70E" w14:textId="3FABC6C1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00E7EB63" w14:textId="1408F4FF" w:rsidR="0057375A" w:rsidRPr="00792052" w:rsidRDefault="00E01867" w:rsidP="0057375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noWrap/>
          </w:tcPr>
          <w:p w14:paraId="5C3DEA63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4E55C55C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4B814738" w14:textId="77777777" w:rsidR="0057375A" w:rsidRPr="00792052" w:rsidRDefault="0057375A" w:rsidP="0057375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3FADA48C" w14:textId="77777777" w:rsidR="00320B97" w:rsidRDefault="00320B97" w:rsidP="00F11892">
      <w:pPr>
        <w:spacing w:before="120" w:after="120"/>
        <w:jc w:val="both"/>
        <w:rPr>
          <w:sz w:val="22"/>
          <w:szCs w:val="22"/>
        </w:rPr>
      </w:pPr>
    </w:p>
    <w:p w14:paraId="4EF3AD3A" w14:textId="45EA0100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 xml:space="preserve">Termin </w:t>
      </w:r>
      <w:r w:rsidR="000277F7">
        <w:rPr>
          <w:sz w:val="22"/>
          <w:szCs w:val="22"/>
        </w:rPr>
        <w:t>realizacji zamówienia, jest przez nas akceptowany zgodnie z zasadami</w:t>
      </w:r>
      <w:r w:rsidRPr="00C85C86">
        <w:rPr>
          <w:sz w:val="22"/>
          <w:szCs w:val="22"/>
        </w:rPr>
        <w:t xml:space="preserve"> i w trybie przewidziany</w:t>
      </w:r>
      <w:r w:rsidR="000277F7">
        <w:rPr>
          <w:sz w:val="22"/>
          <w:szCs w:val="22"/>
        </w:rPr>
        <w:t>m</w:t>
      </w:r>
      <w:r w:rsidRPr="00C85C86">
        <w:rPr>
          <w:sz w:val="22"/>
          <w:szCs w:val="22"/>
        </w:rPr>
        <w:t xml:space="preserve"> w umowie </w:t>
      </w:r>
      <w:r w:rsidR="0071083F">
        <w:rPr>
          <w:sz w:val="22"/>
          <w:szCs w:val="22"/>
        </w:rPr>
        <w:t>oraz Opisie przedmiotu zamówienia</w:t>
      </w:r>
      <w:r w:rsidR="00F11892" w:rsidRPr="00F11892">
        <w:rPr>
          <w:sz w:val="22"/>
          <w:szCs w:val="22"/>
        </w:rPr>
        <w:t>.</w:t>
      </w:r>
    </w:p>
    <w:p w14:paraId="00D6A12D" w14:textId="38A663FF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7313A4">
        <w:rPr>
          <w:b/>
          <w:sz w:val="22"/>
          <w:szCs w:val="22"/>
        </w:rPr>
      </w:r>
      <w:r w:rsidR="007313A4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7313A4">
        <w:rPr>
          <w:b/>
          <w:sz w:val="22"/>
          <w:szCs w:val="22"/>
        </w:rPr>
      </w:r>
      <w:r w:rsidR="007313A4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lastRenderedPageBreak/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7313A4">
        <w:rPr>
          <w:b/>
          <w:sz w:val="22"/>
          <w:szCs w:val="22"/>
        </w:rPr>
      </w:r>
      <w:r w:rsidR="007313A4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7313A4">
        <w:rPr>
          <w:b/>
          <w:sz w:val="22"/>
          <w:szCs w:val="22"/>
        </w:rPr>
      </w:r>
      <w:r w:rsidR="007313A4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7313A4">
        <w:rPr>
          <w:b/>
          <w:sz w:val="22"/>
          <w:szCs w:val="22"/>
        </w:rPr>
      </w:r>
      <w:r w:rsidR="007313A4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7313A4">
        <w:rPr>
          <w:b/>
          <w:sz w:val="22"/>
          <w:szCs w:val="22"/>
        </w:rPr>
      </w:r>
      <w:r w:rsidR="007313A4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0277F7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5743CEEF" w:rsidR="000277F7" w:rsidRPr="00380004" w:rsidRDefault="000277F7" w:rsidP="000277F7">
            <w:pPr>
              <w:spacing w:before="120" w:after="120"/>
              <w:ind w:left="35"/>
              <w:rPr>
                <w:b/>
                <w:sz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7BAD5C8E" w:rsidR="000277F7" w:rsidRPr="002D5084" w:rsidRDefault="000277F7" w:rsidP="000277F7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 xml:space="preserve">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819E4AA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AE3CCA" w14:paraId="75FD637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250CA68A" w:rsidR="000277F7" w:rsidRPr="002D5084" w:rsidRDefault="000277F7" w:rsidP="000277F7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AE3CCA" w14:paraId="4D1933D2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34CA46F4" w:rsidR="000277F7" w:rsidRPr="002D5084" w:rsidRDefault="000277F7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 celu spełnienia tego warunku polegam na zasadach określonych w art. 118 ustawy </w:t>
      </w:r>
      <w:proofErr w:type="spellStart"/>
      <w:r w:rsidRPr="006C7AF8">
        <w:rPr>
          <w:sz w:val="22"/>
          <w:szCs w:val="22"/>
        </w:rPr>
        <w:t>Pzp</w:t>
      </w:r>
      <w:proofErr w:type="spellEnd"/>
      <w:r w:rsidRPr="006C7AF8">
        <w:rPr>
          <w:sz w:val="22"/>
          <w:szCs w:val="22"/>
        </w:rPr>
        <w:t>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0277F7" w:rsidRPr="002E6A57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459FC671" w:rsidR="000277F7" w:rsidRPr="00BF023E" w:rsidRDefault="000277F7" w:rsidP="000277F7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0277F7" w:rsidRPr="002E6A57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3987E38E" w:rsidR="000277F7" w:rsidRPr="00BF023E" w:rsidRDefault="000277F7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</w:t>
      </w:r>
      <w:r w:rsidRPr="002E6A57">
        <w:rPr>
          <w:b/>
          <w:sz w:val="22"/>
          <w:szCs w:val="22"/>
        </w:rPr>
        <w:lastRenderedPageBreak/>
        <w:t>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F15B886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AE3CCA" w14:paraId="56097E89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6EFA2639" w:rsidR="000277F7" w:rsidRPr="00BF023E" w:rsidRDefault="000277F7" w:rsidP="000277F7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0277F7" w:rsidRPr="00AE3CCA" w14:paraId="1BA75F1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4D28C915" w:rsidR="000277F7" w:rsidRPr="00BF023E" w:rsidRDefault="000277F7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BF023E">
        <w:rPr>
          <w:b/>
          <w:sz w:val="22"/>
        </w:rPr>
        <w:t>Pzp</w:t>
      </w:r>
      <w:proofErr w:type="spellEnd"/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D45F61">
      <w:headerReference w:type="default" r:id="rId8"/>
      <w:footerReference w:type="default" r:id="rId9"/>
      <w:pgSz w:w="11906" w:h="16838"/>
      <w:pgMar w:top="1134" w:right="102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7A4B9E" w:rsidRDefault="007A4B9E">
      <w:r>
        <w:separator/>
      </w:r>
    </w:p>
  </w:endnote>
  <w:endnote w:type="continuationSeparator" w:id="0">
    <w:p w14:paraId="56098B4F" w14:textId="77777777" w:rsidR="007A4B9E" w:rsidRDefault="007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4B3D7AAF" w:rsidR="007A4B9E" w:rsidRDefault="007A4B9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313A4">
      <w:rPr>
        <w:noProof/>
      </w:rPr>
      <w:t>12</w:t>
    </w:r>
    <w:r>
      <w:rPr>
        <w:noProof/>
      </w:rPr>
      <w:fldChar w:fldCharType="end"/>
    </w:r>
  </w:p>
  <w:p w14:paraId="71435D81" w14:textId="77777777" w:rsidR="007A4B9E" w:rsidRDefault="007A4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7A4B9E" w:rsidRDefault="007A4B9E">
      <w:r>
        <w:separator/>
      </w:r>
    </w:p>
  </w:footnote>
  <w:footnote w:type="continuationSeparator" w:id="0">
    <w:p w14:paraId="43FD82A5" w14:textId="77777777" w:rsidR="007A4B9E" w:rsidRDefault="007A4B9E">
      <w:r>
        <w:continuationSeparator/>
      </w:r>
    </w:p>
  </w:footnote>
  <w:footnote w:id="1">
    <w:p w14:paraId="0133653D" w14:textId="77777777" w:rsidR="007A4B9E" w:rsidRPr="00C85C86" w:rsidRDefault="007A4B9E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7A4B9E" w:rsidRPr="008A0637" w:rsidRDefault="007A4B9E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7A4B9E" w:rsidRPr="00AE3CCA" w:rsidRDefault="007A4B9E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7A4B9E" w:rsidRPr="00FF54D9" w:rsidRDefault="007A4B9E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D32F" w14:textId="77777777" w:rsidR="007A4B9E" w:rsidRPr="00B85E4F" w:rsidRDefault="007A4B9E" w:rsidP="007A4B9E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 w:line="276" w:lineRule="auto"/>
      <w:jc w:val="both"/>
      <w:rPr>
        <w:rFonts w:eastAsia="Calibri"/>
        <w:bCs/>
        <w:smallCaps/>
      </w:rPr>
    </w:pPr>
    <w:bookmarkStart w:id="4" w:name="_Hlk102394302"/>
    <w:bookmarkStart w:id="5" w:name="_Hlk102394799"/>
    <w:bookmarkStart w:id="6" w:name="_Hlk102394800"/>
    <w:r w:rsidRPr="00B85E4F">
      <w:rPr>
        <w:rFonts w:eastAsia="Calibri"/>
        <w:noProof/>
        <w:lang w:eastAsia="pl-PL"/>
      </w:rPr>
      <w:drawing>
        <wp:inline distT="0" distB="0" distL="0" distR="0" wp14:anchorId="6BA81258" wp14:editId="29D4B6F3">
          <wp:extent cx="5759450" cy="74352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1C612" w14:textId="2D6EA8C3" w:rsidR="007A4B9E" w:rsidRDefault="007A4B9E" w:rsidP="007A4B9E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jc w:val="both"/>
    </w:pPr>
    <w:r w:rsidRPr="00B85E4F">
      <w:rPr>
        <w:rFonts w:eastAsia="Calibri"/>
        <w:bCs/>
        <w:smallCaps/>
      </w:rPr>
      <w:t>Oznaczenie sprawy</w:t>
    </w:r>
    <w:r w:rsidRPr="00B85E4F">
      <w:rPr>
        <w:rFonts w:eastAsia="Calibri"/>
        <w:bCs/>
      </w:rPr>
      <w:t xml:space="preserve">: </w:t>
    </w:r>
    <w:r w:rsidRPr="00B85E4F">
      <w:rPr>
        <w:rFonts w:eastAsia="Calibri"/>
        <w:bCs/>
        <w:smallCaps/>
      </w:rPr>
      <w:t>BZP/2023/000022</w:t>
    </w:r>
    <w:r w:rsidRPr="00B85E4F">
      <w:rPr>
        <w:rFonts w:eastAsia="Calibri"/>
        <w:bCs/>
        <w:smallCaps/>
      </w:rPr>
      <w:tab/>
    </w:r>
    <w:r w:rsidRPr="00B85E4F">
      <w:rPr>
        <w:rFonts w:eastAsia="Calibri"/>
        <w:bCs/>
      </w:rPr>
      <w:t xml:space="preserve">Załącznik nr </w:t>
    </w:r>
    <w:r>
      <w:rPr>
        <w:rFonts w:eastAsia="Calibri"/>
        <w:bCs/>
      </w:rPr>
      <w:t>1</w:t>
    </w:r>
    <w:r w:rsidRPr="00B85E4F">
      <w:rPr>
        <w:rFonts w:eastAsia="Calibri"/>
        <w:bCs/>
      </w:rPr>
      <w:t xml:space="preserve"> do SWZ</w: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69"/>
  </w:num>
  <w:num w:numId="10">
    <w:abstractNumId w:val="64"/>
  </w:num>
  <w:num w:numId="11">
    <w:abstractNumId w:val="77"/>
  </w:num>
  <w:num w:numId="12">
    <w:abstractNumId w:val="59"/>
  </w:num>
  <w:num w:numId="13">
    <w:abstractNumId w:val="68"/>
  </w:num>
  <w:num w:numId="14">
    <w:abstractNumId w:val="83"/>
  </w:num>
  <w:num w:numId="15">
    <w:abstractNumId w:val="50"/>
  </w:num>
  <w:num w:numId="16">
    <w:abstractNumId w:val="48"/>
  </w:num>
  <w:num w:numId="17">
    <w:abstractNumId w:val="84"/>
  </w:num>
  <w:num w:numId="18">
    <w:abstractNumId w:val="61"/>
  </w:num>
  <w:num w:numId="19">
    <w:abstractNumId w:val="56"/>
  </w:num>
  <w:num w:numId="20">
    <w:abstractNumId w:val="49"/>
  </w:num>
  <w:num w:numId="21">
    <w:abstractNumId w:val="79"/>
  </w:num>
  <w:num w:numId="22">
    <w:abstractNumId w:val="63"/>
  </w:num>
  <w:num w:numId="23">
    <w:abstractNumId w:val="76"/>
  </w:num>
  <w:num w:numId="24">
    <w:abstractNumId w:val="58"/>
  </w:num>
  <w:num w:numId="25">
    <w:abstractNumId w:val="54"/>
  </w:num>
  <w:num w:numId="26">
    <w:abstractNumId w:val="81"/>
  </w:num>
  <w:num w:numId="27">
    <w:abstractNumId w:val="52"/>
  </w:num>
  <w:num w:numId="28">
    <w:abstractNumId w:val="7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277F7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5C23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17A66"/>
    <w:rsid w:val="00425CDB"/>
    <w:rsid w:val="00434DD3"/>
    <w:rsid w:val="00437297"/>
    <w:rsid w:val="004418DD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375A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313A4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2052"/>
    <w:rsid w:val="00793216"/>
    <w:rsid w:val="007976B2"/>
    <w:rsid w:val="007A4B9E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22BA6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5C53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1867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3B3D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C28E-2E33-4C02-BBCC-7B7CCAD4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24</cp:revision>
  <cp:lastPrinted>2020-01-03T12:35:00Z</cp:lastPrinted>
  <dcterms:created xsi:type="dcterms:W3CDTF">2023-02-07T12:50:00Z</dcterms:created>
  <dcterms:modified xsi:type="dcterms:W3CDTF">2023-08-14T11:05:00Z</dcterms:modified>
</cp:coreProperties>
</file>